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0D6" w:rsidRDefault="000D20D6" w:rsidP="000D20D6">
      <w:pPr>
        <w:jc w:val="center"/>
        <w:rPr>
          <w:b/>
        </w:rPr>
      </w:pPr>
      <w:bookmarkStart w:id="0" w:name="_GoBack"/>
      <w:r>
        <w:rPr>
          <w:b/>
        </w:rPr>
        <w:t>АДМИНИСТРАЦИЯ МУНИЦИПАЛЬНОГО ОБРАЗОВАНИЯ</w:t>
      </w:r>
    </w:p>
    <w:p w:rsidR="000D20D6" w:rsidRDefault="000D20D6" w:rsidP="000D20D6">
      <w:pPr>
        <w:jc w:val="center"/>
        <w:rPr>
          <w:b/>
        </w:rPr>
      </w:pPr>
      <w:r>
        <w:rPr>
          <w:b/>
        </w:rPr>
        <w:t>СЕЛЬСКОЕ ПОСЕЛЕНИЕ «ИТОМЛЯ»</w:t>
      </w:r>
    </w:p>
    <w:p w:rsidR="000D20D6" w:rsidRDefault="000D20D6" w:rsidP="000D20D6">
      <w:pPr>
        <w:jc w:val="center"/>
        <w:rPr>
          <w:b/>
        </w:rPr>
      </w:pPr>
      <w:r>
        <w:rPr>
          <w:b/>
        </w:rPr>
        <w:t>РЖЕВСКОГО РАЙОНА ТВЕРСКОЙ ОБЛАСТИ</w:t>
      </w:r>
    </w:p>
    <w:p w:rsidR="000D20D6" w:rsidRDefault="000D20D6" w:rsidP="000D20D6">
      <w:pPr>
        <w:widowControl w:val="0"/>
        <w:tabs>
          <w:tab w:val="left" w:pos="2610"/>
        </w:tabs>
        <w:autoSpaceDE w:val="0"/>
        <w:autoSpaceDN w:val="0"/>
        <w:adjustRightInd w:val="0"/>
        <w:rPr>
          <w:bCs/>
        </w:rPr>
      </w:pPr>
      <w:r>
        <w:rPr>
          <w:bCs/>
        </w:rPr>
        <w:tab/>
      </w:r>
    </w:p>
    <w:p w:rsidR="000D20D6" w:rsidRPr="00045C4B" w:rsidRDefault="000D20D6" w:rsidP="000D20D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5C4B">
        <w:rPr>
          <w:b/>
          <w:bCs/>
        </w:rPr>
        <w:t>ПОСТАНОВЛЕНИЕ</w:t>
      </w:r>
    </w:p>
    <w:p w:rsidR="000D20D6" w:rsidRPr="00045C4B" w:rsidRDefault="000D20D6" w:rsidP="000D20D6">
      <w:pPr>
        <w:widowControl w:val="0"/>
        <w:autoSpaceDE w:val="0"/>
        <w:autoSpaceDN w:val="0"/>
        <w:adjustRightInd w:val="0"/>
        <w:rPr>
          <w:b/>
          <w:bCs/>
        </w:rPr>
      </w:pPr>
    </w:p>
    <w:p w:rsidR="000D20D6" w:rsidRDefault="000D20D6" w:rsidP="000D20D6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о</w:t>
      </w:r>
      <w:r w:rsidRPr="00045C4B">
        <w:rPr>
          <w:b/>
          <w:bCs/>
        </w:rPr>
        <w:t>т</w:t>
      </w:r>
      <w:r>
        <w:rPr>
          <w:b/>
          <w:bCs/>
        </w:rPr>
        <w:t xml:space="preserve"> 20.06.2014 года</w:t>
      </w:r>
      <w:r w:rsidRPr="00045C4B">
        <w:rPr>
          <w:b/>
          <w:bCs/>
        </w:rPr>
        <w:t xml:space="preserve">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 w:rsidRPr="00045C4B">
        <w:rPr>
          <w:b/>
          <w:bCs/>
        </w:rPr>
        <w:t xml:space="preserve">№ </w:t>
      </w:r>
      <w:r>
        <w:rPr>
          <w:b/>
          <w:bCs/>
        </w:rPr>
        <w:t>33</w:t>
      </w:r>
    </w:p>
    <w:p w:rsidR="000D20D6" w:rsidRDefault="000D20D6" w:rsidP="000D20D6">
      <w:pPr>
        <w:widowControl w:val="0"/>
        <w:autoSpaceDE w:val="0"/>
        <w:autoSpaceDN w:val="0"/>
        <w:adjustRightInd w:val="0"/>
        <w:rPr>
          <w:b/>
          <w:bCs/>
        </w:rPr>
      </w:pPr>
    </w:p>
    <w:p w:rsidR="00CF45E2" w:rsidRDefault="000D20D6" w:rsidP="000D20D6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О внесении изменений в</w:t>
      </w:r>
      <w:r w:rsidR="00CF45E2">
        <w:rPr>
          <w:b/>
          <w:bCs/>
        </w:rPr>
        <w:t xml:space="preserve"> Приложение </w:t>
      </w:r>
      <w:r>
        <w:rPr>
          <w:b/>
          <w:bCs/>
        </w:rPr>
        <w:t xml:space="preserve"> </w:t>
      </w:r>
    </w:p>
    <w:p w:rsidR="00CF45E2" w:rsidRDefault="00CF45E2" w:rsidP="000D20D6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к Постановлению администрации №59 от 28.12.2012</w:t>
      </w:r>
    </w:p>
    <w:p w:rsidR="00CF45E2" w:rsidRPr="00045C4B" w:rsidRDefault="004F7359" w:rsidP="00CF45E2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«</w:t>
      </w:r>
      <w:r w:rsidR="00CF45E2" w:rsidRPr="00045C4B">
        <w:rPr>
          <w:b/>
          <w:bCs/>
        </w:rPr>
        <w:t xml:space="preserve">Об утверждении административного регламента </w:t>
      </w:r>
      <w:proofErr w:type="gramStart"/>
      <w:r w:rsidR="00CF45E2" w:rsidRPr="00045C4B">
        <w:rPr>
          <w:b/>
          <w:bCs/>
        </w:rPr>
        <w:t>по</w:t>
      </w:r>
      <w:proofErr w:type="gramEnd"/>
    </w:p>
    <w:p w:rsidR="00CF45E2" w:rsidRPr="00045C4B" w:rsidRDefault="00CF45E2" w:rsidP="00CF45E2">
      <w:pPr>
        <w:widowControl w:val="0"/>
        <w:autoSpaceDE w:val="0"/>
        <w:autoSpaceDN w:val="0"/>
        <w:adjustRightInd w:val="0"/>
        <w:rPr>
          <w:b/>
          <w:bCs/>
        </w:rPr>
      </w:pPr>
      <w:r w:rsidRPr="00045C4B">
        <w:rPr>
          <w:b/>
          <w:bCs/>
        </w:rPr>
        <w:t>предоставлению муниципальной услуги</w:t>
      </w:r>
    </w:p>
    <w:p w:rsidR="00CF45E2" w:rsidRDefault="00CF45E2" w:rsidP="00CF45E2">
      <w:pPr>
        <w:rPr>
          <w:b/>
        </w:rPr>
      </w:pPr>
      <w:r w:rsidRPr="00E31935">
        <w:rPr>
          <w:b/>
        </w:rPr>
        <w:t xml:space="preserve">«Принятие документов, а также выдача решений                                                                                    о переводе или об отказе в переводе жилого помещения  </w:t>
      </w:r>
    </w:p>
    <w:p w:rsidR="00CF45E2" w:rsidRDefault="00CF45E2" w:rsidP="00CF45E2">
      <w:pPr>
        <w:rPr>
          <w:b/>
        </w:rPr>
      </w:pPr>
      <w:r w:rsidRPr="00E31935">
        <w:rPr>
          <w:b/>
        </w:rPr>
        <w:t xml:space="preserve">в нежилое помещение и нежилого помещения </w:t>
      </w:r>
      <w:proofErr w:type="gramStart"/>
      <w:r w:rsidRPr="00E31935">
        <w:rPr>
          <w:b/>
        </w:rPr>
        <w:t>в</w:t>
      </w:r>
      <w:proofErr w:type="gramEnd"/>
      <w:r w:rsidRPr="00E31935">
        <w:rPr>
          <w:b/>
        </w:rPr>
        <w:t xml:space="preserve">  </w:t>
      </w:r>
    </w:p>
    <w:p w:rsidR="00CF45E2" w:rsidRPr="00E31935" w:rsidRDefault="00CF45E2" w:rsidP="00CF45E2">
      <w:pPr>
        <w:rPr>
          <w:b/>
        </w:rPr>
      </w:pPr>
      <w:r w:rsidRPr="00E31935">
        <w:rPr>
          <w:b/>
        </w:rPr>
        <w:t>жилое помещение на территории                                                                                                        сельского поселения «</w:t>
      </w:r>
      <w:r>
        <w:rPr>
          <w:b/>
        </w:rPr>
        <w:t>Итомля»</w:t>
      </w:r>
      <w:r w:rsidRPr="00E31935">
        <w:rPr>
          <w:b/>
        </w:rPr>
        <w:t xml:space="preserve">»  </w:t>
      </w:r>
    </w:p>
    <w:p w:rsidR="000D20D6" w:rsidRDefault="000D20D6" w:rsidP="000D20D6">
      <w:pPr>
        <w:rPr>
          <w:b/>
        </w:rPr>
      </w:pPr>
    </w:p>
    <w:p w:rsidR="000D20D6" w:rsidRDefault="000D20D6" w:rsidP="000D20D6">
      <w:pPr>
        <w:rPr>
          <w:b/>
        </w:rPr>
      </w:pPr>
    </w:p>
    <w:p w:rsidR="004F7359" w:rsidRDefault="000D20D6" w:rsidP="000D20D6">
      <w:pPr>
        <w:jc w:val="both"/>
      </w:pPr>
      <w:r>
        <w:tab/>
      </w:r>
      <w:proofErr w:type="gramStart"/>
      <w:r w:rsidR="00CF45E2">
        <w:t>Рассмотрев</w:t>
      </w:r>
      <w:r>
        <w:t xml:space="preserve"> </w:t>
      </w:r>
      <w:r w:rsidR="00CF45E2">
        <w:t>протест</w:t>
      </w:r>
      <w:r>
        <w:t xml:space="preserve"> Ржевской межрайонной прокуратуры от 11.03.2014 года №54в-14 </w:t>
      </w:r>
      <w:r w:rsidR="00CF45E2">
        <w:t xml:space="preserve">на пункты 2.6, 2.8, 5.9 Административного регламента </w:t>
      </w:r>
      <w:r w:rsidR="00CF45E2">
        <w:rPr>
          <w:bCs/>
        </w:rPr>
        <w:t xml:space="preserve">по предоставлению муниципальной услуги </w:t>
      </w:r>
      <w:r w:rsidR="00CF45E2" w:rsidRPr="00E31935">
        <w:t>«Принятие документов, а также выдача решений   о переводе или об отказе в переводе жилого помещения в нежилое помещение и нежилого помещения в жилое помещение на территории сельского поселения «</w:t>
      </w:r>
      <w:r w:rsidR="00CF45E2">
        <w:t>Итомля</w:t>
      </w:r>
      <w:r w:rsidR="00CF45E2" w:rsidRPr="00E31935">
        <w:t>»</w:t>
      </w:r>
      <w:r w:rsidR="00CF45E2">
        <w:t>, руководствуясь Жилищным кодексом РФ и Федеральным законом от 27.07.2010 года №210-ФЗ</w:t>
      </w:r>
      <w:proofErr w:type="gramEnd"/>
      <w:r w:rsidR="00CF45E2">
        <w:t xml:space="preserve"> «Об организации предоставления государственных и муниципальных услуг»</w:t>
      </w:r>
      <w:r w:rsidR="004F7359">
        <w:t>, Администрация сельского поселения «Итомля»</w:t>
      </w:r>
    </w:p>
    <w:p w:rsidR="004F7359" w:rsidRDefault="004F7359" w:rsidP="000D20D6">
      <w:pPr>
        <w:jc w:val="both"/>
      </w:pPr>
    </w:p>
    <w:p w:rsidR="004F7359" w:rsidRPr="00AE6B98" w:rsidRDefault="004F7359" w:rsidP="000D20D6">
      <w:pPr>
        <w:jc w:val="both"/>
        <w:rPr>
          <w:b/>
        </w:rPr>
      </w:pPr>
      <w:r w:rsidRPr="00AE6B98">
        <w:rPr>
          <w:b/>
        </w:rPr>
        <w:tab/>
        <w:t>ПОСТАНОВЛЯЕТ:</w:t>
      </w:r>
    </w:p>
    <w:p w:rsidR="004F7359" w:rsidRDefault="004F7359" w:rsidP="000D20D6">
      <w:pPr>
        <w:jc w:val="both"/>
      </w:pPr>
    </w:p>
    <w:p w:rsidR="004F7359" w:rsidRDefault="004F7359" w:rsidP="000D20D6">
      <w:pPr>
        <w:jc w:val="both"/>
      </w:pPr>
      <w:r>
        <w:tab/>
        <w:t xml:space="preserve">1. Протест Ржевской межрайонной прокуратуры от 11.03.2014 года № 54в-14 на пункты 2.6, 2.8, 5.9 Административного регламента </w:t>
      </w:r>
      <w:r>
        <w:rPr>
          <w:bCs/>
        </w:rPr>
        <w:t xml:space="preserve">по предоставлению муниципальной услуги </w:t>
      </w:r>
      <w:r w:rsidRPr="00E31935">
        <w:t>«Принятие документов, а также выдача решений   о переводе или об отказе в переводе жилого помещения в нежилое помещение и нежилого помещения в жилое помещение на территории сельского поселения «</w:t>
      </w:r>
      <w:r>
        <w:t>Итомля</w:t>
      </w:r>
      <w:r w:rsidRPr="00E31935">
        <w:t>»</w:t>
      </w:r>
      <w:r>
        <w:t xml:space="preserve"> удовлетворить.</w:t>
      </w:r>
    </w:p>
    <w:p w:rsidR="00CF6D90" w:rsidRDefault="00CF6D90" w:rsidP="004F7359">
      <w:pPr>
        <w:suppressAutoHyphens/>
        <w:ind w:firstLine="708"/>
        <w:jc w:val="both"/>
      </w:pPr>
    </w:p>
    <w:p w:rsidR="004F7359" w:rsidRDefault="004F7359" w:rsidP="004F7359">
      <w:pPr>
        <w:suppressAutoHyphens/>
        <w:ind w:firstLine="708"/>
        <w:jc w:val="both"/>
        <w:rPr>
          <w:lang w:eastAsia="ar-SA"/>
        </w:rPr>
      </w:pPr>
      <w:r>
        <w:t xml:space="preserve">2. </w:t>
      </w:r>
      <w:r>
        <w:rPr>
          <w:bCs/>
          <w:color w:val="000000"/>
        </w:rPr>
        <w:t xml:space="preserve">Внести  следующие изменения в </w:t>
      </w:r>
      <w:r>
        <w:rPr>
          <w:lang w:eastAsia="ar-SA"/>
        </w:rPr>
        <w:t>Приложение к Постановлению администрации</w:t>
      </w:r>
      <w:r>
        <w:rPr>
          <w:bCs/>
          <w:color w:val="000000"/>
        </w:rPr>
        <w:t xml:space="preserve"> </w:t>
      </w:r>
      <w:r>
        <w:rPr>
          <w:lang w:eastAsia="ar-SA"/>
        </w:rPr>
        <w:t>сельского поселения «Итомля» от 28.12.2012 года №59</w:t>
      </w:r>
      <w:r>
        <w:rPr>
          <w:sz w:val="28"/>
          <w:szCs w:val="28"/>
          <w:lang w:eastAsia="ar-SA"/>
        </w:rPr>
        <w:t xml:space="preserve"> </w:t>
      </w:r>
      <w:r>
        <w:rPr>
          <w:szCs w:val="28"/>
          <w:lang w:eastAsia="ar-SA"/>
        </w:rPr>
        <w:t xml:space="preserve">«Об утверждении </w:t>
      </w:r>
      <w:r w:rsidR="00936B28">
        <w:t>а</w:t>
      </w:r>
      <w:r>
        <w:t xml:space="preserve">дминистративного регламента </w:t>
      </w:r>
      <w:r>
        <w:rPr>
          <w:bCs/>
        </w:rPr>
        <w:t xml:space="preserve">по предоставлению муниципальной услуги </w:t>
      </w:r>
      <w:r w:rsidRPr="00E31935">
        <w:t>«Принятие документов, а также выдача решений о переводе или об отказе в переводе жилого помещения в нежилое помещение и нежилого помещения в жилое помещение на территории сельского поселения «</w:t>
      </w:r>
      <w:r>
        <w:t>Итомля</w:t>
      </w:r>
      <w:r>
        <w:rPr>
          <w:lang w:eastAsia="ar-SA"/>
        </w:rPr>
        <w:t>»:</w:t>
      </w:r>
    </w:p>
    <w:p w:rsidR="00CF6D90" w:rsidRDefault="00CF6D90" w:rsidP="004F7359">
      <w:pPr>
        <w:suppressAutoHyphens/>
        <w:ind w:firstLine="708"/>
        <w:jc w:val="both"/>
        <w:rPr>
          <w:bCs/>
          <w:color w:val="000000"/>
        </w:rPr>
      </w:pPr>
    </w:p>
    <w:p w:rsidR="004F7359" w:rsidRDefault="004F7359" w:rsidP="004F7359">
      <w:pPr>
        <w:suppressAutoHyphens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2.1.Пункт 2.6.  Приложения изложить в следующей редакции:</w:t>
      </w:r>
    </w:p>
    <w:p w:rsidR="004F7359" w:rsidRPr="00E31935" w:rsidRDefault="004F7359" w:rsidP="004F7359">
      <w:pPr>
        <w:ind w:firstLine="709"/>
        <w:jc w:val="both"/>
      </w:pPr>
      <w:r>
        <w:rPr>
          <w:bCs/>
          <w:color w:val="000000"/>
        </w:rPr>
        <w:t xml:space="preserve">2.6. </w:t>
      </w:r>
      <w:r w:rsidRPr="00E31935"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    </w:t>
      </w:r>
    </w:p>
    <w:p w:rsidR="004F7359" w:rsidRPr="00E31935" w:rsidRDefault="004F7359" w:rsidP="004F7359">
      <w:pPr>
        <w:ind w:firstLine="709"/>
        <w:jc w:val="both"/>
      </w:pPr>
      <w:r w:rsidRPr="00E31935">
        <w:t xml:space="preserve">1) заявление о переводе помещения (рекомендуемая форма указана в приложении 1 к настоящему административному регламенту), написанное собственноручно (разборчивым почерком) или машинным способом, а также распечатанное посредством электронных печатающих устройств либо направленное посредством электронной почты;      </w:t>
      </w:r>
    </w:p>
    <w:p w:rsidR="004F7359" w:rsidRPr="00E31935" w:rsidRDefault="004F7359" w:rsidP="004F7359">
      <w:pPr>
        <w:ind w:firstLine="709"/>
        <w:jc w:val="both"/>
      </w:pPr>
      <w:r w:rsidRPr="00E31935">
        <w:t xml:space="preserve">2) правоустанавливающие документы на переводимое помещение (подлинники или засвидетельствованные в нотариальном порядке копии);       </w:t>
      </w:r>
    </w:p>
    <w:p w:rsidR="004F7359" w:rsidRPr="00E31935" w:rsidRDefault="004F7359" w:rsidP="004F7359">
      <w:pPr>
        <w:ind w:firstLine="709"/>
        <w:jc w:val="both"/>
      </w:pPr>
      <w:r w:rsidRPr="00E31935">
        <w:lastRenderedPageBreak/>
        <w:t xml:space="preserve">3)  план переводимого помещения с его техническим описанием (в случае если переводимое помещение является жилым, технический паспорт такого помещения);      </w:t>
      </w:r>
    </w:p>
    <w:p w:rsidR="004F7359" w:rsidRPr="00E31935" w:rsidRDefault="004F7359" w:rsidP="004F7359">
      <w:pPr>
        <w:ind w:firstLine="709"/>
        <w:jc w:val="both"/>
      </w:pPr>
      <w:r w:rsidRPr="00E31935">
        <w:t xml:space="preserve">4)   поэтажный план дома, в котором находится переводимое помещение;     </w:t>
      </w:r>
    </w:p>
    <w:p w:rsidR="004F7359" w:rsidRDefault="004F7359" w:rsidP="004F7359">
      <w:pPr>
        <w:ind w:firstLine="709"/>
        <w:jc w:val="both"/>
      </w:pPr>
      <w:r w:rsidRPr="00E31935">
        <w:t xml:space="preserve">5) подготовленный и оформленный в установленном порядке проект переустройства и (или) перепланировки переводимого помещения (в случае если переустройство и (или) перепланировка требуется для обеспечения использования такого помещения в качестве жилого или нежилого помещения).      </w:t>
      </w:r>
    </w:p>
    <w:p w:rsidR="004F7359" w:rsidRDefault="004F7359" w:rsidP="004F735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Заявитель вправе не представлять документы, предусмотренные </w:t>
      </w:r>
      <w:r w:rsidR="00300C4C">
        <w:rPr>
          <w:rFonts w:eastAsiaTheme="minorHAnsi"/>
          <w:lang w:eastAsia="en-US"/>
        </w:rPr>
        <w:t xml:space="preserve">подпунктами 3 и 4 </w:t>
      </w:r>
      <w:r>
        <w:rPr>
          <w:rFonts w:eastAsiaTheme="minorHAnsi"/>
          <w:lang w:eastAsia="en-US"/>
        </w:rPr>
        <w:t>настояще</w:t>
      </w:r>
      <w:r w:rsidR="00300C4C">
        <w:rPr>
          <w:rFonts w:eastAsiaTheme="minorHAnsi"/>
          <w:lang w:eastAsia="en-US"/>
        </w:rPr>
        <w:t>го</w:t>
      </w:r>
      <w:r>
        <w:rPr>
          <w:rFonts w:eastAsiaTheme="minorHAnsi"/>
          <w:lang w:eastAsia="en-US"/>
        </w:rPr>
        <w:t xml:space="preserve"> </w:t>
      </w:r>
      <w:r w:rsidR="00300C4C">
        <w:rPr>
          <w:rFonts w:eastAsiaTheme="minorHAnsi"/>
          <w:lang w:eastAsia="en-US"/>
        </w:rPr>
        <w:t>пункта</w:t>
      </w:r>
      <w:r>
        <w:rPr>
          <w:rFonts w:eastAsiaTheme="minorHAnsi"/>
          <w:lang w:eastAsia="en-US"/>
        </w:rPr>
        <w:t xml:space="preserve">, а также в случае, если право на переводимое помещение зарегистрировано в Едином государственном </w:t>
      </w:r>
      <w:hyperlink r:id="rId6" w:history="1">
        <w:r w:rsidRPr="00300C4C">
          <w:rPr>
            <w:rFonts w:eastAsiaTheme="minorHAnsi"/>
            <w:lang w:eastAsia="en-US"/>
          </w:rPr>
          <w:t>реестре</w:t>
        </w:r>
      </w:hyperlink>
      <w:r w:rsidRPr="00300C4C">
        <w:rPr>
          <w:rFonts w:eastAsiaTheme="minorHAnsi"/>
          <w:lang w:eastAsia="en-US"/>
        </w:rPr>
        <w:t xml:space="preserve"> прав на недвижимое имущество и сделок с ним, документы, предусмотренные </w:t>
      </w:r>
      <w:r w:rsidR="00300C4C">
        <w:rPr>
          <w:rFonts w:eastAsiaTheme="minorHAnsi"/>
          <w:lang w:eastAsia="en-US"/>
        </w:rPr>
        <w:t>под</w:t>
      </w:r>
      <w:hyperlink r:id="rId7" w:history="1">
        <w:r w:rsidRPr="00300C4C">
          <w:rPr>
            <w:rFonts w:eastAsiaTheme="minorHAnsi"/>
            <w:lang w:eastAsia="en-US"/>
          </w:rPr>
          <w:t xml:space="preserve">пунктом 2 </w:t>
        </w:r>
      </w:hyperlink>
      <w:r w:rsidRPr="00300C4C">
        <w:rPr>
          <w:rFonts w:eastAsiaTheme="minorHAnsi"/>
          <w:lang w:eastAsia="en-US"/>
        </w:rPr>
        <w:t>настояще</w:t>
      </w:r>
      <w:r w:rsidR="00300C4C">
        <w:rPr>
          <w:rFonts w:eastAsiaTheme="minorHAnsi"/>
          <w:lang w:eastAsia="en-US"/>
        </w:rPr>
        <w:t>го</w:t>
      </w:r>
      <w:r w:rsidRPr="00300C4C">
        <w:rPr>
          <w:rFonts w:eastAsiaTheme="minorHAnsi"/>
          <w:lang w:eastAsia="en-US"/>
        </w:rPr>
        <w:t xml:space="preserve"> </w:t>
      </w:r>
      <w:r w:rsidR="00300C4C">
        <w:rPr>
          <w:rFonts w:eastAsiaTheme="minorHAnsi"/>
          <w:lang w:eastAsia="en-US"/>
        </w:rPr>
        <w:t>пункта</w:t>
      </w:r>
      <w:r w:rsidRPr="00300C4C">
        <w:rPr>
          <w:rFonts w:eastAsiaTheme="minorHAnsi"/>
          <w:lang w:eastAsia="en-US"/>
        </w:rPr>
        <w:t>. Для рассмотрения заявления о переводе помещения орган, осуществляющий перевод помещений, запрашивает следующие документы (их копии или содержащиеся в них сведе</w:t>
      </w:r>
      <w:r>
        <w:rPr>
          <w:rFonts w:eastAsiaTheme="minorHAnsi"/>
          <w:lang w:eastAsia="en-US"/>
        </w:rPr>
        <w:t>ния), если они не были представлены заявителем по собственной инициативе:</w:t>
      </w:r>
    </w:p>
    <w:p w:rsidR="004F7359" w:rsidRDefault="004F7359" w:rsidP="00CF6D9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4F7359" w:rsidRDefault="004F7359" w:rsidP="00CF6D9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300C4C" w:rsidRDefault="004F7359" w:rsidP="00CF6D9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поэтажный план дома, в котором находится переводимое помещение.</w:t>
      </w:r>
    </w:p>
    <w:p w:rsidR="00300C4C" w:rsidRPr="00300C4C" w:rsidRDefault="00300C4C" w:rsidP="00CF6D9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E31935">
        <w:t>Если переустройство и (или) перепланировка при переводе жилого помещения в нежилое помещение и устройство отдельного входа предусматривают изменение качественных характеристик несущих конструкций жилого многоквартирного дома, а также приводят к уменьшению площади земельного участка, на котором расположен многоквартирный жилой дом, перевод жилого помещения в нежилое помещение возможен только после получения согласия собственников помещений в многоквартирном доме, в соответствии с главой 6</w:t>
      </w:r>
      <w:proofErr w:type="gramEnd"/>
      <w:r w:rsidRPr="00E31935">
        <w:t xml:space="preserve"> Жилищного кодекса Российской Федерации.     </w:t>
      </w:r>
    </w:p>
    <w:p w:rsidR="00CF6D90" w:rsidRDefault="00CF6D90" w:rsidP="00CF6D90">
      <w:pPr>
        <w:suppressAutoHyphens/>
        <w:ind w:firstLine="708"/>
        <w:jc w:val="both"/>
        <w:rPr>
          <w:rFonts w:eastAsiaTheme="minorHAnsi"/>
          <w:lang w:eastAsia="en-US"/>
        </w:rPr>
      </w:pPr>
    </w:p>
    <w:p w:rsidR="00CF6D90" w:rsidRDefault="00300C4C" w:rsidP="00CF6D90">
      <w:pPr>
        <w:suppressAutoHyphens/>
        <w:ind w:firstLine="708"/>
        <w:jc w:val="both"/>
        <w:rPr>
          <w:bCs/>
          <w:color w:val="000000"/>
        </w:rPr>
      </w:pPr>
      <w:r>
        <w:rPr>
          <w:rFonts w:eastAsiaTheme="minorHAnsi"/>
          <w:lang w:eastAsia="en-US"/>
        </w:rPr>
        <w:t xml:space="preserve">2.2. Пункт 2.8. </w:t>
      </w:r>
      <w:r>
        <w:rPr>
          <w:bCs/>
          <w:color w:val="000000"/>
        </w:rPr>
        <w:t>Приложения изложить в следующей редакции:</w:t>
      </w:r>
    </w:p>
    <w:p w:rsidR="00CF6D90" w:rsidRDefault="00300C4C" w:rsidP="00CF6D90">
      <w:pPr>
        <w:suppressAutoHyphens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2.8. </w:t>
      </w:r>
      <w:r w:rsidRPr="00E31935">
        <w:t xml:space="preserve">Исчерпывающий перечень оснований для отказа в предоставлении муниципальной услуги:     </w:t>
      </w:r>
    </w:p>
    <w:p w:rsidR="00CF6D90" w:rsidRDefault="00CF6D90" w:rsidP="00CF6D90">
      <w:pPr>
        <w:suppressAutoHyphens/>
        <w:ind w:firstLine="708"/>
        <w:jc w:val="both"/>
      </w:pPr>
      <w:r>
        <w:t>1)</w:t>
      </w:r>
      <w:r w:rsidR="00300C4C" w:rsidRPr="00E31935">
        <w:t xml:space="preserve"> непредставление определенных пунктом 2.6 настоящего административного регламента документов</w:t>
      </w:r>
      <w:r>
        <w:t>, обязанность по представлению которых возложена на заявителя</w:t>
      </w:r>
      <w:r w:rsidR="00300C4C" w:rsidRPr="00E31935">
        <w:t xml:space="preserve">; </w:t>
      </w:r>
    </w:p>
    <w:p w:rsidR="00CF6D90" w:rsidRDefault="00CF6D90" w:rsidP="00CF6D9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t xml:space="preserve">1.1) </w:t>
      </w:r>
      <w:r>
        <w:rPr>
          <w:rFonts w:eastAsiaTheme="minorHAnsi"/>
          <w:lang w:eastAsia="en-US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2.6. настоящего Регламента, если соответствующий документ не представлен</w:t>
      </w:r>
      <w:proofErr w:type="gramEnd"/>
      <w:r>
        <w:rPr>
          <w:rFonts w:eastAsiaTheme="minorHAnsi"/>
          <w:lang w:eastAsia="en-US"/>
        </w:rPr>
        <w:t xml:space="preserve"> заявителем по собственной инициативе. </w:t>
      </w:r>
      <w:proofErr w:type="gramStart"/>
      <w:r>
        <w:rPr>
          <w:rFonts w:eastAsiaTheme="minorHAnsi"/>
          <w:lang w:eastAsia="en-US"/>
        </w:rPr>
        <w:t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унктом 2.6. настоящего Регламента, и не получил от заявителя такие документ</w:t>
      </w:r>
      <w:proofErr w:type="gramEnd"/>
      <w:r>
        <w:rPr>
          <w:rFonts w:eastAsiaTheme="minorHAnsi"/>
          <w:lang w:eastAsia="en-US"/>
        </w:rPr>
        <w:t xml:space="preserve"> и (или) информацию в течение пятнадцати рабочих дней со дня направления уведомления;</w:t>
      </w:r>
    </w:p>
    <w:p w:rsidR="00300C4C" w:rsidRPr="00CF6D90" w:rsidRDefault="00CF6D90" w:rsidP="00CF6D9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>2)</w:t>
      </w:r>
      <w:r w:rsidR="00300C4C" w:rsidRPr="00E31935">
        <w:t xml:space="preserve">   предоставление документов в ненадлежащий орган;    </w:t>
      </w:r>
    </w:p>
    <w:p w:rsidR="00CF6D90" w:rsidRDefault="00CF6D90" w:rsidP="00CF6D90">
      <w:pPr>
        <w:ind w:firstLine="709"/>
        <w:jc w:val="both"/>
      </w:pPr>
      <w:r>
        <w:t>3)</w:t>
      </w:r>
      <w:r w:rsidR="00300C4C" w:rsidRPr="00E31935">
        <w:t xml:space="preserve"> несоблюдение предусмотренных статьей 22 Жилищного кодекса РФ условий перевода помещения;     </w:t>
      </w:r>
    </w:p>
    <w:p w:rsidR="00300C4C" w:rsidRDefault="00CF6D90" w:rsidP="00CF6D90">
      <w:pPr>
        <w:ind w:firstLine="709"/>
        <w:jc w:val="both"/>
      </w:pPr>
      <w:r>
        <w:t>4</w:t>
      </w:r>
      <w:r w:rsidR="00300C4C" w:rsidRPr="00E31935">
        <w:t>) несоответствие проекта переустройства и (или) перепланировки жилого помещения требованиям законодательства</w:t>
      </w:r>
      <w:r>
        <w:t>.</w:t>
      </w:r>
    </w:p>
    <w:p w:rsidR="00CF6D90" w:rsidRDefault="00CF6D90" w:rsidP="00CF6D90">
      <w:pPr>
        <w:ind w:firstLine="709"/>
        <w:jc w:val="both"/>
      </w:pPr>
    </w:p>
    <w:p w:rsidR="00CF6D90" w:rsidRDefault="00CF6D90" w:rsidP="00CF6D90">
      <w:pPr>
        <w:suppressAutoHyphens/>
        <w:ind w:firstLine="708"/>
        <w:jc w:val="both"/>
        <w:rPr>
          <w:bCs/>
          <w:color w:val="000000"/>
        </w:rPr>
      </w:pPr>
      <w:r>
        <w:lastRenderedPageBreak/>
        <w:t xml:space="preserve">2.3. Исключить из пункта 5.9. абзац второй и пункт 5.9. </w:t>
      </w:r>
      <w:r>
        <w:rPr>
          <w:bCs/>
          <w:color w:val="000000"/>
        </w:rPr>
        <w:t>Приложения изложить в следующей редакции:</w:t>
      </w:r>
    </w:p>
    <w:p w:rsidR="00CF6D90" w:rsidRPr="00471A0F" w:rsidRDefault="00CF6D90" w:rsidP="00CF6D90">
      <w:pPr>
        <w:ind w:firstLine="709"/>
        <w:jc w:val="both"/>
        <w:rPr>
          <w:color w:val="000000"/>
        </w:rPr>
      </w:pPr>
      <w:r>
        <w:t xml:space="preserve">5.9. </w:t>
      </w:r>
      <w:r w:rsidRPr="00471A0F">
        <w:t>В случае если в жалобе содержится просьба об истребовании документов, имеющих существенное значение для рассмотрения жалобы, которые отсутствуют у заявителя, то должностное лицо, рассматривающее жалобу, вправе запросить необходимые документы или выехать на место для их изучения.</w:t>
      </w:r>
    </w:p>
    <w:p w:rsidR="00CF6D90" w:rsidRDefault="00CF6D90" w:rsidP="00CF6D90">
      <w:pPr>
        <w:ind w:firstLine="709"/>
        <w:jc w:val="both"/>
      </w:pPr>
    </w:p>
    <w:p w:rsidR="00CF6D90" w:rsidRDefault="00CF6D90" w:rsidP="00CF6D90">
      <w:pPr>
        <w:ind w:firstLine="709"/>
        <w:jc w:val="both"/>
        <w:rPr>
          <w:bCs/>
          <w:color w:val="000000"/>
        </w:rPr>
      </w:pPr>
      <w:r>
        <w:t>2.4.</w:t>
      </w:r>
      <w:r w:rsidR="00936B28">
        <w:t xml:space="preserve"> Дополнить </w:t>
      </w:r>
      <w:r>
        <w:rPr>
          <w:rFonts w:eastAsiaTheme="minorHAnsi"/>
          <w:lang w:eastAsia="en-US"/>
        </w:rPr>
        <w:t xml:space="preserve"> </w:t>
      </w:r>
      <w:r>
        <w:rPr>
          <w:bCs/>
          <w:color w:val="000000"/>
        </w:rPr>
        <w:t>Приложени</w:t>
      </w:r>
      <w:r w:rsidR="00936B28">
        <w:rPr>
          <w:bCs/>
          <w:color w:val="000000"/>
        </w:rPr>
        <w:t>е</w:t>
      </w:r>
      <w:r>
        <w:rPr>
          <w:bCs/>
          <w:color w:val="000000"/>
        </w:rPr>
        <w:t xml:space="preserve"> </w:t>
      </w:r>
      <w:r w:rsidR="00936B28">
        <w:rPr>
          <w:bCs/>
          <w:color w:val="000000"/>
        </w:rPr>
        <w:t>пунктом 5.11.</w:t>
      </w:r>
      <w:r>
        <w:rPr>
          <w:bCs/>
          <w:color w:val="000000"/>
        </w:rPr>
        <w:t>:</w:t>
      </w:r>
    </w:p>
    <w:p w:rsidR="00CF6D90" w:rsidRPr="0002482D" w:rsidRDefault="00CF6D90" w:rsidP="00936B28">
      <w:pPr>
        <w:ind w:firstLine="709"/>
        <w:jc w:val="both"/>
        <w:rPr>
          <w:kern w:val="2"/>
          <w:lang w:eastAsia="ar-SA"/>
        </w:rPr>
      </w:pPr>
      <w:r w:rsidRPr="00DE6DC6">
        <w:t>5.1</w:t>
      </w:r>
      <w:r w:rsidR="00936B28">
        <w:t>1</w:t>
      </w:r>
      <w:r w:rsidRPr="00DE6DC6">
        <w:t xml:space="preserve">. </w:t>
      </w:r>
      <w:r w:rsidRPr="0002482D">
        <w:t xml:space="preserve">В случае установления в ходе или по результатам </w:t>
      </w:r>
      <w:proofErr w:type="gramStart"/>
      <w:r w:rsidRPr="0002482D">
        <w:t>рассмотрения жалобы признаков состава административного правонарушения</w:t>
      </w:r>
      <w:proofErr w:type="gramEnd"/>
      <w:r w:rsidRPr="0002482D">
        <w:t xml:space="preserve"> или преступления Глава администрации сельского  поселения «</w:t>
      </w:r>
      <w:r>
        <w:t>Итомля</w:t>
      </w:r>
      <w:r w:rsidRPr="0002482D">
        <w:t>»  незамедлительно направляет имеющиеся материалы в органы прокуратуры.</w:t>
      </w:r>
    </w:p>
    <w:p w:rsidR="00300C4C" w:rsidRDefault="00300C4C" w:rsidP="00300C4C">
      <w:pPr>
        <w:suppressAutoHyphens/>
        <w:ind w:firstLine="540"/>
        <w:jc w:val="both"/>
        <w:rPr>
          <w:bCs/>
          <w:color w:val="000000"/>
        </w:rPr>
      </w:pPr>
    </w:p>
    <w:p w:rsidR="00300C4C" w:rsidRDefault="00300C4C" w:rsidP="00300C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F7359" w:rsidRDefault="004F7359" w:rsidP="00936B28">
      <w:pPr>
        <w:suppressAutoHyphens/>
        <w:jc w:val="both"/>
        <w:rPr>
          <w:lang w:eastAsia="ar-SA"/>
        </w:rPr>
      </w:pPr>
    </w:p>
    <w:p w:rsidR="00936B28" w:rsidRDefault="00936B28" w:rsidP="00936B28">
      <w:pPr>
        <w:suppressAutoHyphens/>
        <w:jc w:val="both"/>
        <w:rPr>
          <w:lang w:eastAsia="ar-SA"/>
        </w:rPr>
      </w:pPr>
    </w:p>
    <w:p w:rsidR="00936B28" w:rsidRDefault="00936B28" w:rsidP="00936B28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Глава администрации</w:t>
      </w:r>
    </w:p>
    <w:p w:rsidR="00936B28" w:rsidRDefault="00936B28" w:rsidP="00936B28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сельское поселение «Итомля»                                           С.А. Орлов</w:t>
      </w:r>
    </w:p>
    <w:bookmarkEnd w:id="0"/>
    <w:p w:rsidR="00936B28" w:rsidRDefault="00936B28" w:rsidP="00936B28">
      <w:pPr>
        <w:widowControl w:val="0"/>
        <w:autoSpaceDE w:val="0"/>
        <w:autoSpaceDN w:val="0"/>
        <w:adjustRightInd w:val="0"/>
        <w:rPr>
          <w:bCs/>
        </w:rPr>
      </w:pPr>
    </w:p>
    <w:p w:rsidR="00936B28" w:rsidRDefault="00936B28" w:rsidP="00936B28">
      <w:pPr>
        <w:suppressAutoHyphens/>
        <w:jc w:val="both"/>
        <w:rPr>
          <w:lang w:eastAsia="ar-SA"/>
        </w:rPr>
      </w:pPr>
    </w:p>
    <w:p w:rsidR="004F7359" w:rsidRDefault="004F7359" w:rsidP="000D20D6">
      <w:pPr>
        <w:jc w:val="both"/>
      </w:pPr>
    </w:p>
    <w:p w:rsidR="004F7359" w:rsidRPr="000D20D6" w:rsidRDefault="004F7359" w:rsidP="000D20D6">
      <w:pPr>
        <w:jc w:val="both"/>
      </w:pPr>
    </w:p>
    <w:p w:rsidR="000D20D6" w:rsidRPr="000D20D6" w:rsidRDefault="000D20D6" w:rsidP="000D20D6">
      <w:pPr>
        <w:widowControl w:val="0"/>
        <w:autoSpaceDE w:val="0"/>
        <w:autoSpaceDN w:val="0"/>
        <w:adjustRightInd w:val="0"/>
        <w:rPr>
          <w:bCs/>
        </w:rPr>
      </w:pPr>
    </w:p>
    <w:p w:rsidR="00F92E69" w:rsidRPr="000D20D6" w:rsidRDefault="00F92E69"/>
    <w:sectPr w:rsidR="00F92E69" w:rsidRPr="000D20D6" w:rsidSect="000D20D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EBB"/>
    <w:rsid w:val="000100AD"/>
    <w:rsid w:val="00054005"/>
    <w:rsid w:val="00070897"/>
    <w:rsid w:val="000A077B"/>
    <w:rsid w:val="000A6E6C"/>
    <w:rsid w:val="000B0940"/>
    <w:rsid w:val="000B2CA3"/>
    <w:rsid w:val="000C252D"/>
    <w:rsid w:val="000C6411"/>
    <w:rsid w:val="000D20D6"/>
    <w:rsid w:val="000F305E"/>
    <w:rsid w:val="00102626"/>
    <w:rsid w:val="00114E62"/>
    <w:rsid w:val="00122322"/>
    <w:rsid w:val="001424A4"/>
    <w:rsid w:val="0014741D"/>
    <w:rsid w:val="0014746F"/>
    <w:rsid w:val="001608C3"/>
    <w:rsid w:val="00172245"/>
    <w:rsid w:val="001963A5"/>
    <w:rsid w:val="001A3063"/>
    <w:rsid w:val="001C3583"/>
    <w:rsid w:val="001C6A09"/>
    <w:rsid w:val="001E285B"/>
    <w:rsid w:val="00202F02"/>
    <w:rsid w:val="002115B0"/>
    <w:rsid w:val="00237D4B"/>
    <w:rsid w:val="00257F72"/>
    <w:rsid w:val="0026473C"/>
    <w:rsid w:val="002A2FE1"/>
    <w:rsid w:val="002D4B05"/>
    <w:rsid w:val="002F54AF"/>
    <w:rsid w:val="00300C4C"/>
    <w:rsid w:val="00346435"/>
    <w:rsid w:val="00350C88"/>
    <w:rsid w:val="003D371F"/>
    <w:rsid w:val="004205C3"/>
    <w:rsid w:val="004251B6"/>
    <w:rsid w:val="00430B4F"/>
    <w:rsid w:val="00442A4F"/>
    <w:rsid w:val="00455140"/>
    <w:rsid w:val="004566BB"/>
    <w:rsid w:val="00460EBB"/>
    <w:rsid w:val="004916DC"/>
    <w:rsid w:val="004A3EFD"/>
    <w:rsid w:val="004C61B7"/>
    <w:rsid w:val="004D49E4"/>
    <w:rsid w:val="004F2D9B"/>
    <w:rsid w:val="004F7359"/>
    <w:rsid w:val="005037D2"/>
    <w:rsid w:val="00521915"/>
    <w:rsid w:val="00522FEB"/>
    <w:rsid w:val="00525C8D"/>
    <w:rsid w:val="00556720"/>
    <w:rsid w:val="005926BF"/>
    <w:rsid w:val="005A669C"/>
    <w:rsid w:val="005B0132"/>
    <w:rsid w:val="005C6D8A"/>
    <w:rsid w:val="005D4BFD"/>
    <w:rsid w:val="00620D71"/>
    <w:rsid w:val="00662A6D"/>
    <w:rsid w:val="006A662F"/>
    <w:rsid w:val="0070088E"/>
    <w:rsid w:val="00737623"/>
    <w:rsid w:val="007531AB"/>
    <w:rsid w:val="007533CB"/>
    <w:rsid w:val="007616A4"/>
    <w:rsid w:val="007E52EE"/>
    <w:rsid w:val="008109B8"/>
    <w:rsid w:val="00817E15"/>
    <w:rsid w:val="00842FAD"/>
    <w:rsid w:val="00866A31"/>
    <w:rsid w:val="00894574"/>
    <w:rsid w:val="008D7933"/>
    <w:rsid w:val="008E39C0"/>
    <w:rsid w:val="008E6791"/>
    <w:rsid w:val="00907556"/>
    <w:rsid w:val="00936B28"/>
    <w:rsid w:val="00942272"/>
    <w:rsid w:val="00965646"/>
    <w:rsid w:val="00970161"/>
    <w:rsid w:val="009B6017"/>
    <w:rsid w:val="009C3025"/>
    <w:rsid w:val="00A01FB2"/>
    <w:rsid w:val="00A24C19"/>
    <w:rsid w:val="00A4600A"/>
    <w:rsid w:val="00AA6982"/>
    <w:rsid w:val="00AC2168"/>
    <w:rsid w:val="00AE6B98"/>
    <w:rsid w:val="00B154E2"/>
    <w:rsid w:val="00B36614"/>
    <w:rsid w:val="00B44E3D"/>
    <w:rsid w:val="00B47ABD"/>
    <w:rsid w:val="00B65BD6"/>
    <w:rsid w:val="00BE1F33"/>
    <w:rsid w:val="00BF26A3"/>
    <w:rsid w:val="00C25405"/>
    <w:rsid w:val="00C306DC"/>
    <w:rsid w:val="00C652B4"/>
    <w:rsid w:val="00C86182"/>
    <w:rsid w:val="00C95631"/>
    <w:rsid w:val="00CD6AAB"/>
    <w:rsid w:val="00CF45E2"/>
    <w:rsid w:val="00CF6D90"/>
    <w:rsid w:val="00D418BF"/>
    <w:rsid w:val="00D614C3"/>
    <w:rsid w:val="00D9048D"/>
    <w:rsid w:val="00DA4593"/>
    <w:rsid w:val="00DE3E34"/>
    <w:rsid w:val="00DF27DE"/>
    <w:rsid w:val="00E005F2"/>
    <w:rsid w:val="00E07B0B"/>
    <w:rsid w:val="00E22093"/>
    <w:rsid w:val="00E71B51"/>
    <w:rsid w:val="00EA663B"/>
    <w:rsid w:val="00EF2533"/>
    <w:rsid w:val="00F0699E"/>
    <w:rsid w:val="00F46B9C"/>
    <w:rsid w:val="00F54AA2"/>
    <w:rsid w:val="00F650AA"/>
    <w:rsid w:val="00F77610"/>
    <w:rsid w:val="00F92E69"/>
    <w:rsid w:val="00FA57D8"/>
    <w:rsid w:val="00FD4389"/>
    <w:rsid w:val="00FE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3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9699D5AB43A6FC29F41BE98196ED96213DF29A54CDEF3FC13708D761DDEE0D7CE0C1DF151331FE276L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699D5AB43A6FC29F41BE98196ED96214DD2BAB4AD3AEF61B2981741AD1BFC0C94511F051331F7EL6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CEEC-F345-4FFC-B049-FC51F2C7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-2</dc:creator>
  <cp:lastModifiedBy>Администрация-2</cp:lastModifiedBy>
  <cp:revision>3</cp:revision>
  <dcterms:created xsi:type="dcterms:W3CDTF">2014-07-03T10:46:00Z</dcterms:created>
  <dcterms:modified xsi:type="dcterms:W3CDTF">2014-07-03T13:51:00Z</dcterms:modified>
</cp:coreProperties>
</file>